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07394740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2964EA">
        <w:t>miejscowości</w:t>
      </w:r>
      <w:r w:rsidR="00672714">
        <w:t xml:space="preserve"> :</w:t>
      </w:r>
    </w:p>
    <w:p w14:paraId="2069A56F" w14:textId="7F31E559" w:rsidR="00682AA8" w:rsidRDefault="0061611A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mionka, Luszyn, Model, Pacyna, Sejkowice, Słomków </w:t>
      </w:r>
    </w:p>
    <w:p w14:paraId="4080F7FD" w14:textId="3EB0A190" w:rsidR="00FB623C" w:rsidRPr="00332F74" w:rsidRDefault="00332F74" w:rsidP="00682AA8">
      <w:pPr>
        <w:spacing w:before="240" w:after="0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>Rodzaj nieruchomości: zamieszkałe, zabudowa jednorodzinna</w:t>
      </w:r>
      <w:r w:rsidR="002964EA">
        <w:rPr>
          <w:sz w:val="28"/>
          <w:szCs w:val="32"/>
          <w:u w:val="single"/>
        </w:rPr>
        <w:t xml:space="preserve"> i zagrodowa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47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7"/>
        <w:gridCol w:w="990"/>
        <w:gridCol w:w="992"/>
        <w:gridCol w:w="1522"/>
        <w:gridCol w:w="1456"/>
        <w:gridCol w:w="2678"/>
      </w:tblGrid>
      <w:tr w:rsidR="00672C74" w:rsidRPr="00330D71" w14:paraId="2DA653B8" w14:textId="77777777" w:rsidTr="002964EA">
        <w:trPr>
          <w:trHeight w:val="403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72C6F645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</w:t>
            </w:r>
            <w:r w:rsidR="00486FEF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2DBED4B5" w:rsidR="00672C74" w:rsidRPr="00330D71" w:rsidRDefault="007F0E4A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2964EA">
        <w:trPr>
          <w:trHeight w:val="766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5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6F7E4686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5C880F39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6DFE557B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29040FCF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C397668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0CA47922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1CC7D73C" w:rsidR="00672C74" w:rsidRPr="00D96F93" w:rsidRDefault="00090EA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</w:tr>
      <w:tr w:rsidR="00672C74" w:rsidRPr="00330D71" w14:paraId="6C1AD9A7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54E6375B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, 2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0B029F3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3556ABFA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 15, 2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32AD4D9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, 1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17E4158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62D35CFD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001F00CE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 15, 29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6A8014CC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49FFA5DB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 24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669177B1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06DCA3D0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9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69E37B07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 22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5C0B681C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 24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44891D4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55D18D4F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6912606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, 21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09303E63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5CA183B1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6, 30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72773253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63C3D17B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7FD62878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, 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17BFBA1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</w:tr>
      <w:tr w:rsidR="00672C74" w:rsidRPr="00330D71" w14:paraId="7745E474" w14:textId="77777777" w:rsidTr="002964EA">
        <w:trPr>
          <w:trHeight w:val="34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72C95E5A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4E5847A5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2964EA">
        <w:trPr>
          <w:trHeight w:val="3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33C5972F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130BBAC3" w:rsidR="00672C74" w:rsidRPr="00D96F93" w:rsidRDefault="0005264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4E8626C5" w14:textId="49D0FC53" w:rsidR="002964EA" w:rsidRPr="00345E2E" w:rsidRDefault="002964EA" w:rsidP="002964EA">
      <w:pPr>
        <w:jc w:val="both"/>
        <w:rPr>
          <w:b/>
          <w:bCs/>
          <w:sz w:val="20"/>
        </w:rPr>
      </w:pPr>
      <w:bookmarkStart w:id="0" w:name="_Hlk91653977"/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1D2BFF">
        <w:rPr>
          <w:b/>
          <w:bCs/>
          <w:sz w:val="20"/>
        </w:rPr>
        <w:t>0</w:t>
      </w:r>
      <w:r w:rsidRPr="00345E2E">
        <w:rPr>
          <w:b/>
          <w:bCs/>
          <w:sz w:val="20"/>
        </w:rPr>
        <w:t>6:00. Odpady zgromadzone w pojemnikach i workach w terminach określonych w obowiązującym harmonogramie, należy wystawiać do dróg publicznych lub innych dróg przeznaczonych do użytku publicznego najpóźniej do godziny 06</w:t>
      </w:r>
      <w:r w:rsidR="005F2F74">
        <w:rPr>
          <w:b/>
          <w:bCs/>
          <w:sz w:val="20"/>
        </w:rPr>
        <w:t>:</w:t>
      </w:r>
      <w:r w:rsidRPr="00345E2E">
        <w:rPr>
          <w:b/>
          <w:bCs/>
          <w:sz w:val="20"/>
        </w:rPr>
        <w:t>00, ustawiając je w miejscu widocznym.</w:t>
      </w:r>
    </w:p>
    <w:p w14:paraId="0B8A21DF" w14:textId="77777777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4D42145E" w14:textId="77777777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7B14485D" w14:textId="13F696E2" w:rsidR="002964EA" w:rsidRPr="00345E2E" w:rsidRDefault="002964EA" w:rsidP="002964EA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1AAFB844" w14:textId="77777777" w:rsidR="000128C2" w:rsidRDefault="000128C2" w:rsidP="000128C2">
      <w:pPr>
        <w:pStyle w:val="Bezodstpw"/>
        <w:rPr>
          <w:sz w:val="20"/>
        </w:rPr>
      </w:pPr>
      <w:r>
        <w:rPr>
          <w:sz w:val="20"/>
        </w:rPr>
        <w:t>REMONDIS Sp. z o.o. w Warsza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Urząd Gminy w Pacynie</w:t>
      </w:r>
    </w:p>
    <w:p w14:paraId="623CD5BA" w14:textId="77777777" w:rsidR="000128C2" w:rsidRDefault="000128C2" w:rsidP="000128C2">
      <w:pPr>
        <w:pStyle w:val="Bezodstpw"/>
        <w:rPr>
          <w:sz w:val="20"/>
          <w:lang w:val="en-US"/>
        </w:rPr>
      </w:pPr>
      <w:r>
        <w:rPr>
          <w:sz w:val="20"/>
        </w:rPr>
        <w:t xml:space="preserve">Oddział w Płocku, ul Przemysłowa 32, 09-400 Płock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ul. </w:t>
      </w:r>
      <w:r>
        <w:rPr>
          <w:sz w:val="20"/>
          <w:lang w:val="en-US"/>
        </w:rPr>
        <w:t>Wyzwolenia 7, 09-541 Pacyna</w:t>
      </w:r>
    </w:p>
    <w:p w14:paraId="52E03648" w14:textId="5E4CFB70" w:rsidR="000128C2" w:rsidRDefault="000128C2" w:rsidP="000128C2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el. 024</w:t>
      </w:r>
      <w:r w:rsidR="00216704">
        <w:rPr>
          <w:sz w:val="20"/>
          <w:lang w:val="en-US"/>
        </w:rPr>
        <w:t> </w:t>
      </w:r>
      <w:r>
        <w:rPr>
          <w:sz w:val="20"/>
          <w:lang w:val="en-US"/>
        </w:rPr>
        <w:t>268</w:t>
      </w:r>
      <w:r w:rsidR="00216704">
        <w:rPr>
          <w:sz w:val="20"/>
          <w:lang w:val="en-US"/>
        </w:rPr>
        <w:t xml:space="preserve"> </w:t>
      </w:r>
      <w:r>
        <w:rPr>
          <w:sz w:val="20"/>
          <w:lang w:val="en-US"/>
        </w:rPr>
        <w:t>10</w:t>
      </w:r>
      <w:r w:rsidR="00216704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60, e-mail: </w:t>
      </w:r>
      <w:hyperlink r:id="rId11" w:history="1">
        <w:r>
          <w:rPr>
            <w:rStyle w:val="Hipercze"/>
            <w:sz w:val="20"/>
            <w:lang w:val="en-US"/>
          </w:rPr>
          <w:t>plock@remondis.pl</w:t>
        </w:r>
      </w:hyperlink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                     tel./fax </w:t>
      </w:r>
      <w:r w:rsidR="00216704">
        <w:rPr>
          <w:sz w:val="20"/>
          <w:lang w:val="en-US"/>
        </w:rPr>
        <w:t>0</w:t>
      </w:r>
      <w:r>
        <w:rPr>
          <w:sz w:val="20"/>
          <w:lang w:val="en-US"/>
        </w:rPr>
        <w:t xml:space="preserve">24 285 80 54, 285 80 64 </w:t>
      </w:r>
    </w:p>
    <w:p w14:paraId="54291F68" w14:textId="562AB9C9" w:rsidR="002964EA" w:rsidRPr="00345E2E" w:rsidRDefault="000128C2" w:rsidP="000128C2">
      <w:pPr>
        <w:pStyle w:val="Bezodstpw"/>
        <w:rPr>
          <w:sz w:val="20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e-mail: </w:t>
      </w:r>
      <w:hyperlink r:id="rId12" w:history="1">
        <w:r>
          <w:rPr>
            <w:rStyle w:val="Hipercze"/>
            <w:sz w:val="20"/>
            <w:lang w:val="en-US"/>
          </w:rPr>
          <w:t>gmina@pacyna.mazowsze.pl</w:t>
        </w:r>
      </w:hyperlink>
      <w:r w:rsidR="002964EA" w:rsidRPr="00345E2E">
        <w:rPr>
          <w:sz w:val="20"/>
        </w:rPr>
        <w:t xml:space="preserve">            </w:t>
      </w:r>
    </w:p>
    <w:p w14:paraId="5A4F3365" w14:textId="543F40F3" w:rsidR="002964EA" w:rsidRDefault="002964EA" w:rsidP="000128C2">
      <w:pPr>
        <w:pStyle w:val="Bezodstpw"/>
        <w:rPr>
          <w:sz w:val="20"/>
          <w:lang w:val="en-US"/>
        </w:rPr>
      </w:pPr>
    </w:p>
    <w:p w14:paraId="2B739930" w14:textId="77777777" w:rsidR="002964EA" w:rsidRDefault="002964EA" w:rsidP="002964EA">
      <w:pPr>
        <w:pStyle w:val="Bezodstpw"/>
        <w:ind w:left="5664"/>
        <w:rPr>
          <w:sz w:val="20"/>
          <w:lang w:val="en-US"/>
        </w:rPr>
      </w:pPr>
    </w:p>
    <w:p w14:paraId="0CC884B5" w14:textId="77777777" w:rsidR="002964EA" w:rsidRDefault="002964EA" w:rsidP="002964EA">
      <w:pPr>
        <w:spacing w:after="0" w:line="240" w:lineRule="auto"/>
      </w:pPr>
      <w:r w:rsidRPr="00E47EFA">
        <w:rPr>
          <w:lang w:val="en-US"/>
        </w:rPr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2964EA" w14:paraId="6BD2A89A" w14:textId="77777777" w:rsidTr="00945F4B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510" w14:textId="77777777" w:rsidR="002964EA" w:rsidRDefault="002964EA" w:rsidP="00945F4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4F85C" wp14:editId="01188B50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7DA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51DC8" wp14:editId="4A745175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8A5F" w14:textId="77777777" w:rsidR="002964EA" w:rsidRDefault="002964EA" w:rsidP="00945F4B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65C5A3" wp14:editId="3A5BF55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621E0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4D2A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05057" wp14:editId="5C7700DB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2656" w14:textId="77777777" w:rsidR="002964EA" w:rsidRDefault="002964EA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8B716" wp14:editId="3844A58D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EA" w14:paraId="0C25D378" w14:textId="77777777" w:rsidTr="00945F4B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B035A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54DC3A48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4CAE7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75D8C539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31C96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303C6A27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34D5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4714A0FA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0693D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C8241DE" w14:textId="77777777" w:rsidR="002964EA" w:rsidRPr="003D753A" w:rsidRDefault="002964EA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2964EA" w14:paraId="72144697" w14:textId="77777777" w:rsidTr="00945F4B">
        <w:trPr>
          <w:trHeight w:val="110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52B3" w14:textId="77777777" w:rsidR="002964EA" w:rsidRPr="003D753A" w:rsidRDefault="002964EA" w:rsidP="00945F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66276807" w14:textId="77777777" w:rsidR="002964EA" w:rsidRPr="003D753A" w:rsidRDefault="002964EA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10CECDEE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68BEE0D3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7DC3F5C9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61B918E1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14FC4921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2D8E4537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46021ABC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59C86A46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78A1E04F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75273194" w14:textId="77777777" w:rsidR="002964EA" w:rsidRPr="003D753A" w:rsidRDefault="002964EA" w:rsidP="00945F4B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7BA5F6C5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28F8D516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6D1367A9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1C7CA0DA" w14:textId="77777777" w:rsidR="002964EA" w:rsidRPr="003D753A" w:rsidRDefault="002964EA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743398BE" w14:textId="77777777" w:rsidR="002964EA" w:rsidRPr="003D753A" w:rsidRDefault="002964EA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7A77B126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F005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49ABDB57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610A652E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66D887F9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1BE55BBD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48FD13F0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2FF2B375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0CDB5E1B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B5FA0A" w14:textId="77777777" w:rsidR="002964EA" w:rsidRPr="003D753A" w:rsidRDefault="002964EA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1E462F5F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05940BE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1B998632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6BBDE781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6F673AAB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A73B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6167F0B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48147F1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555C9B1A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5CB7170D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76FC290F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C00E66" w14:textId="77777777" w:rsidR="002964EA" w:rsidRPr="003D753A" w:rsidRDefault="002964EA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5CF532E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45AE853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5339326C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54502FDA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23489723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32DAE47F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127C9A41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51367958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31D9F49E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118A2E76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7D252F44" w14:textId="77777777" w:rsidR="002964EA" w:rsidRPr="003D753A" w:rsidRDefault="002964EA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16935212" w14:textId="77777777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3483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4AB535D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1BAA0575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64A017D8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6CBF981A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0D3B0719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2C8C020E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1237A0DD" w14:textId="77777777" w:rsidR="002964EA" w:rsidRPr="003D753A" w:rsidRDefault="002964EA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7B230696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09C0B390" w14:textId="77777777" w:rsidR="002964EA" w:rsidRPr="003D753A" w:rsidRDefault="002964EA" w:rsidP="00945F4B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0B55395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075464C8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4BAB047A" w14:textId="77777777" w:rsidR="002964EA" w:rsidRPr="003D753A" w:rsidRDefault="002964EA" w:rsidP="00945F4B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7AD7A285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3D82BF3A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5BEEF819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79B0C3BA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0D519EF3" w14:textId="77777777" w:rsidR="002964EA" w:rsidRPr="003D753A" w:rsidRDefault="002964EA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4CE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5F3292F9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323D46E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73D4F935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4C694D6E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7ECC537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7FAA181F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3B6C6A0D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492D5A40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6BEC27CF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5DC012E1" w14:textId="77777777" w:rsidR="002964EA" w:rsidRPr="003D753A" w:rsidRDefault="002964EA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2CA1241F" w14:textId="77777777" w:rsidR="002964EA" w:rsidRPr="003D753A" w:rsidRDefault="002964EA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CF37FB2" w14:textId="77777777" w:rsidR="002964EA" w:rsidRPr="003D753A" w:rsidRDefault="002964EA" w:rsidP="00945F4B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64769F9C" w14:textId="7607229B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35D61C9B" w14:textId="77777777" w:rsidR="002964EA" w:rsidRPr="003D753A" w:rsidRDefault="002964EA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bookmarkEnd w:id="0"/>
    </w:tbl>
    <w:p w14:paraId="2DF297DB" w14:textId="7024CAD4" w:rsidR="0076783E" w:rsidRPr="002964EA" w:rsidRDefault="0076783E" w:rsidP="002964EA">
      <w:pPr>
        <w:jc w:val="both"/>
      </w:pPr>
    </w:p>
    <w:sectPr w:rsidR="0076783E" w:rsidRPr="002964EA" w:rsidSect="00332F7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1847" w14:textId="77777777" w:rsidR="00F72729" w:rsidRDefault="00F72729" w:rsidP="002141DA">
      <w:pPr>
        <w:spacing w:after="0" w:line="240" w:lineRule="auto"/>
      </w:pPr>
      <w:r>
        <w:separator/>
      </w:r>
    </w:p>
  </w:endnote>
  <w:endnote w:type="continuationSeparator" w:id="0">
    <w:p w14:paraId="37BC2D1C" w14:textId="77777777" w:rsidR="00F72729" w:rsidRDefault="00F72729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D50F" w14:textId="77777777" w:rsidR="00F72729" w:rsidRDefault="00F72729" w:rsidP="002141DA">
      <w:pPr>
        <w:spacing w:after="0" w:line="240" w:lineRule="auto"/>
      </w:pPr>
      <w:r>
        <w:separator/>
      </w:r>
    </w:p>
  </w:footnote>
  <w:footnote w:type="continuationSeparator" w:id="0">
    <w:p w14:paraId="3AC007B1" w14:textId="77777777" w:rsidR="00F72729" w:rsidRDefault="00F72729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128C2"/>
    <w:rsid w:val="00027084"/>
    <w:rsid w:val="00052649"/>
    <w:rsid w:val="00062FC1"/>
    <w:rsid w:val="00090EA1"/>
    <w:rsid w:val="00092FF3"/>
    <w:rsid w:val="000C33BE"/>
    <w:rsid w:val="000C72BF"/>
    <w:rsid w:val="00111211"/>
    <w:rsid w:val="00157DE5"/>
    <w:rsid w:val="00162583"/>
    <w:rsid w:val="001758CA"/>
    <w:rsid w:val="001C172B"/>
    <w:rsid w:val="001D2BFF"/>
    <w:rsid w:val="001D4564"/>
    <w:rsid w:val="00213E85"/>
    <w:rsid w:val="002141DA"/>
    <w:rsid w:val="00216704"/>
    <w:rsid w:val="00226796"/>
    <w:rsid w:val="0023170A"/>
    <w:rsid w:val="00242D88"/>
    <w:rsid w:val="002756C9"/>
    <w:rsid w:val="00282746"/>
    <w:rsid w:val="0028646C"/>
    <w:rsid w:val="002964EA"/>
    <w:rsid w:val="002E1031"/>
    <w:rsid w:val="00326197"/>
    <w:rsid w:val="00330D71"/>
    <w:rsid w:val="00332F74"/>
    <w:rsid w:val="00363BC1"/>
    <w:rsid w:val="0037395F"/>
    <w:rsid w:val="00385B7B"/>
    <w:rsid w:val="003B577A"/>
    <w:rsid w:val="003E3C21"/>
    <w:rsid w:val="00406F8F"/>
    <w:rsid w:val="0043124A"/>
    <w:rsid w:val="00486FEF"/>
    <w:rsid w:val="00491FCE"/>
    <w:rsid w:val="004B4A74"/>
    <w:rsid w:val="004D4FED"/>
    <w:rsid w:val="004E1D62"/>
    <w:rsid w:val="004E50FA"/>
    <w:rsid w:val="00545A92"/>
    <w:rsid w:val="00596E52"/>
    <w:rsid w:val="005B4B47"/>
    <w:rsid w:val="005E783F"/>
    <w:rsid w:val="005E79E5"/>
    <w:rsid w:val="005F2F74"/>
    <w:rsid w:val="0060113E"/>
    <w:rsid w:val="00611C19"/>
    <w:rsid w:val="0061611A"/>
    <w:rsid w:val="006315A6"/>
    <w:rsid w:val="0063289D"/>
    <w:rsid w:val="00672714"/>
    <w:rsid w:val="00672967"/>
    <w:rsid w:val="00672C74"/>
    <w:rsid w:val="00682AA8"/>
    <w:rsid w:val="0070036E"/>
    <w:rsid w:val="0070276C"/>
    <w:rsid w:val="00743CC4"/>
    <w:rsid w:val="0076090F"/>
    <w:rsid w:val="0076783E"/>
    <w:rsid w:val="007E7B05"/>
    <w:rsid w:val="007E7E23"/>
    <w:rsid w:val="007F0E4A"/>
    <w:rsid w:val="00864F0E"/>
    <w:rsid w:val="00880586"/>
    <w:rsid w:val="008930E2"/>
    <w:rsid w:val="008A7512"/>
    <w:rsid w:val="008E318C"/>
    <w:rsid w:val="008E6A03"/>
    <w:rsid w:val="00903FFB"/>
    <w:rsid w:val="009077F1"/>
    <w:rsid w:val="009126E8"/>
    <w:rsid w:val="0092453A"/>
    <w:rsid w:val="009829F6"/>
    <w:rsid w:val="009D0B54"/>
    <w:rsid w:val="009D2EFE"/>
    <w:rsid w:val="009E7F49"/>
    <w:rsid w:val="00A541BD"/>
    <w:rsid w:val="00A57341"/>
    <w:rsid w:val="00AC6B66"/>
    <w:rsid w:val="00AE1637"/>
    <w:rsid w:val="00AF6052"/>
    <w:rsid w:val="00B4469B"/>
    <w:rsid w:val="00B80E4C"/>
    <w:rsid w:val="00B865B0"/>
    <w:rsid w:val="00C10241"/>
    <w:rsid w:val="00C378C7"/>
    <w:rsid w:val="00C42125"/>
    <w:rsid w:val="00CC3268"/>
    <w:rsid w:val="00D14A22"/>
    <w:rsid w:val="00D21EC2"/>
    <w:rsid w:val="00D37ED1"/>
    <w:rsid w:val="00D533CC"/>
    <w:rsid w:val="00D90EDE"/>
    <w:rsid w:val="00D96F93"/>
    <w:rsid w:val="00DB548A"/>
    <w:rsid w:val="00DC0A65"/>
    <w:rsid w:val="00DD3DE7"/>
    <w:rsid w:val="00DE26C3"/>
    <w:rsid w:val="00E30A92"/>
    <w:rsid w:val="00E46115"/>
    <w:rsid w:val="00E81C04"/>
    <w:rsid w:val="00E83006"/>
    <w:rsid w:val="00E87E74"/>
    <w:rsid w:val="00EC2C0E"/>
    <w:rsid w:val="00EF00F7"/>
    <w:rsid w:val="00F11661"/>
    <w:rsid w:val="00F72729"/>
    <w:rsid w:val="00FB623C"/>
    <w:rsid w:val="00FD529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64E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D40D-965C-4329-B49E-0342768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10</cp:revision>
  <cp:lastPrinted>2020-12-31T12:50:00Z</cp:lastPrinted>
  <dcterms:created xsi:type="dcterms:W3CDTF">2021-12-27T14:07:00Z</dcterms:created>
  <dcterms:modified xsi:type="dcterms:W3CDTF">2021-12-29T09:26:00Z</dcterms:modified>
</cp:coreProperties>
</file>